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D9B7B" w:rsidR="00E05948" w:rsidRPr="00C258B0" w:rsidRDefault="008904A7" w:rsidP="00B51943">
            <w:pPr>
              <w:jc w:val="center"/>
              <w:rPr>
                <w:b/>
                <w:sz w:val="26"/>
                <w:szCs w:val="26"/>
              </w:rPr>
            </w:pPr>
            <w:r w:rsidRPr="008904A7">
              <w:rPr>
                <w:b/>
                <w:bCs/>
                <w:sz w:val="24"/>
                <w:szCs w:val="24"/>
              </w:rPr>
              <w:t>Б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9D8D3A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904A7" w:rsidRPr="008904A7">
        <w:rPr>
          <w:b/>
          <w:bCs/>
          <w:sz w:val="24"/>
          <w:szCs w:val="24"/>
        </w:rPr>
        <w:t>Би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E866EC">
        <w:rPr>
          <w:sz w:val="24"/>
          <w:szCs w:val="24"/>
        </w:rPr>
        <w:t>во втором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1D5EA31" w14:textId="5577D10A" w:rsidR="008904A7" w:rsidRPr="008904A7" w:rsidRDefault="008904A7" w:rsidP="008904A7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8904A7">
        <w:rPr>
          <w:bCs/>
          <w:sz w:val="24"/>
          <w:szCs w:val="24"/>
        </w:rPr>
        <w:t xml:space="preserve">- зачет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13ACCA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904A7" w:rsidRPr="008904A7">
        <w:rPr>
          <w:b/>
          <w:bCs/>
          <w:sz w:val="24"/>
          <w:szCs w:val="24"/>
        </w:rPr>
        <w:t>Би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825CC7" w14:textId="77777777" w:rsidR="00E866EC" w:rsidRPr="00415F4F" w:rsidRDefault="00E866EC" w:rsidP="00E866EC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sz w:val="24"/>
          <w:szCs w:val="24"/>
        </w:rPr>
        <w:t>Биология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формировании </w:t>
      </w:r>
      <w:r w:rsidRPr="00415F4F">
        <w:rPr>
          <w:rFonts w:eastAsia="Times New Roman"/>
          <w:sz w:val="24"/>
          <w:szCs w:val="24"/>
        </w:rPr>
        <w:t xml:space="preserve">у </w:t>
      </w:r>
      <w:r>
        <w:rPr>
          <w:rFonts w:eastAsia="Times New Roman"/>
          <w:sz w:val="24"/>
          <w:szCs w:val="24"/>
        </w:rPr>
        <w:t xml:space="preserve">обучающихся </w:t>
      </w:r>
      <w:r w:rsidRPr="00415F4F">
        <w:rPr>
          <w:rFonts w:eastAsia="Times New Roman"/>
          <w:sz w:val="24"/>
          <w:szCs w:val="24"/>
        </w:rPr>
        <w:t>естественнонаучного мировоззрения на базе общетеоретических биологических знаний и умений, необходимых будущему специалисту для решения общебиологических, медицинских и фармацевтических задач</w:t>
      </w:r>
      <w:r>
        <w:rPr>
          <w:rFonts w:eastAsia="Times New Roman"/>
          <w:sz w:val="24"/>
          <w:szCs w:val="24"/>
        </w:rPr>
        <w:t xml:space="preserve"> в профессиональной деятельности</w:t>
      </w:r>
      <w:r w:rsidRPr="00415F4F">
        <w:rPr>
          <w:rFonts w:eastAsia="Times New Roman"/>
          <w:sz w:val="24"/>
          <w:szCs w:val="24"/>
        </w:rPr>
        <w:t>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281F0E6A" w:rsidR="00A10B68" w:rsidRPr="003921CB" w:rsidRDefault="008904A7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64C0C96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0E8BB295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204EBAAC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0BE11D9" w14:textId="6768A004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лекарственных препарат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C1E6296" w:rsidR="00A10B68" w:rsidRDefault="008904A7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AC5176A" w:rsidR="00A10B68" w:rsidRPr="00A10B68" w:rsidRDefault="00AC6959" w:rsidP="00A10B68">
            <w:pPr>
              <w:pStyle w:val="af0"/>
              <w:ind w:left="0"/>
            </w:pPr>
            <w:r w:rsidRPr="000F60EC">
              <w:t>Применение основных биологических законов и понятий, а также методов анализа растительного сырья в профессиональной деятельности</w:t>
            </w:r>
            <w:r w:rsidRPr="00A10B68">
              <w:t xml:space="preserve"> 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87BDA6" w:rsidR="007B65C7" w:rsidRPr="00A10B68" w:rsidRDefault="008904A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9AB256" w:rsidR="007B65C7" w:rsidRPr="00A10B68" w:rsidRDefault="008904A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291B" w14:textId="77777777" w:rsidR="002E1F7F" w:rsidRDefault="002E1F7F" w:rsidP="005E3840">
      <w:r>
        <w:separator/>
      </w:r>
    </w:p>
  </w:endnote>
  <w:endnote w:type="continuationSeparator" w:id="0">
    <w:p w14:paraId="10015860" w14:textId="77777777" w:rsidR="002E1F7F" w:rsidRDefault="002E1F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AEB2" w14:textId="77777777" w:rsidR="002E1F7F" w:rsidRDefault="002E1F7F" w:rsidP="005E3840">
      <w:r>
        <w:separator/>
      </w:r>
    </w:p>
  </w:footnote>
  <w:footnote w:type="continuationSeparator" w:id="0">
    <w:p w14:paraId="3E528B4F" w14:textId="77777777" w:rsidR="002E1F7F" w:rsidRDefault="002E1F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8F5BF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E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47B"/>
    <w:rsid w:val="0022616C"/>
    <w:rsid w:val="00226EDE"/>
    <w:rsid w:val="00227238"/>
    <w:rsid w:val="0022728C"/>
    <w:rsid w:val="002310C0"/>
    <w:rsid w:val="00232212"/>
    <w:rsid w:val="002325D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F7F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4D5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736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4B4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959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F68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CD0"/>
    <w:rsid w:val="00E77B34"/>
    <w:rsid w:val="00E804AE"/>
    <w:rsid w:val="00E8108F"/>
    <w:rsid w:val="00E82E96"/>
    <w:rsid w:val="00E83238"/>
    <w:rsid w:val="00E83EB2"/>
    <w:rsid w:val="00E84E6D"/>
    <w:rsid w:val="00E866E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7B20-B837-46FB-A0FD-9A52AB6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12:00Z</dcterms:created>
  <dcterms:modified xsi:type="dcterms:W3CDTF">2022-12-19T14:12:00Z</dcterms:modified>
</cp:coreProperties>
</file>